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4A9DB" w14:textId="71F714BB" w:rsidR="00D5119E" w:rsidRDefault="00D5119E" w:rsidP="00D5119E">
      <w:pPr>
        <w:pStyle w:val="a3"/>
        <w:jc w:val="center"/>
      </w:pPr>
      <w:r>
        <w:rPr>
          <w:rFonts w:ascii="TimesNewRomanPSMT" w:hAnsi="TimesNewRomanPSMT"/>
        </w:rPr>
        <w:t>МИНИСТЕРСТВО НАУКИ И ВЫСШЕГО ОБРАЗОВАНИЯ РОССИЙСКОЙ ФЕДЕРАЦИИ</w:t>
      </w:r>
    </w:p>
    <w:p w14:paraId="158FFD18" w14:textId="62B3BF0D" w:rsidR="00D5119E" w:rsidRDefault="00D5119E" w:rsidP="00D5119E">
      <w:pPr>
        <w:pStyle w:val="a3"/>
        <w:jc w:val="center"/>
        <w:rPr>
          <w:rFonts w:ascii="TimesNewRomanPSMT" w:hAnsi="TimesNewRomanPSMT"/>
        </w:rPr>
      </w:pPr>
      <w:r>
        <w:rPr>
          <w:rFonts w:ascii="TimesNewRomanPSMT" w:hAnsi="TimesNewRomanPSMT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NewRomanPSMT" w:hAnsi="TimesNewRomanPSMT"/>
        </w:rPr>
        <w:t>«Санкт-</w:t>
      </w:r>
      <w:r w:rsidR="00262E14">
        <w:rPr>
          <w:rFonts w:ascii="TimesNewRomanPSMT" w:hAnsi="TimesNewRomanPSMT"/>
        </w:rPr>
        <w:t>Петербургский</w:t>
      </w:r>
      <w:r>
        <w:rPr>
          <w:rFonts w:ascii="TimesNewRomanPSMT" w:hAnsi="TimesNewRomanPSMT"/>
        </w:rPr>
        <w:t xml:space="preserve"> </w:t>
      </w:r>
      <w:r w:rsidR="00262E14">
        <w:rPr>
          <w:rFonts w:ascii="TimesNewRomanPSMT" w:hAnsi="TimesNewRomanPSMT"/>
        </w:rPr>
        <w:t>национальный</w:t>
      </w:r>
      <w:r>
        <w:rPr>
          <w:rFonts w:ascii="TimesNewRomanPSMT" w:hAnsi="TimesNewRomanPSMT"/>
        </w:rPr>
        <w:t xml:space="preserve"> </w:t>
      </w:r>
      <w:r w:rsidR="00262E14">
        <w:rPr>
          <w:rFonts w:ascii="TimesNewRomanPSMT" w:hAnsi="TimesNewRomanPSMT"/>
        </w:rPr>
        <w:t>исследовательский</w:t>
      </w:r>
      <w:r>
        <w:rPr>
          <w:rFonts w:ascii="TimesNewRomanPSMT" w:hAnsi="TimesNewRomanPSMT"/>
        </w:rPr>
        <w:t xml:space="preserve"> университет</w:t>
      </w:r>
      <w:r w:rsidRPr="00D5119E">
        <w:t xml:space="preserve"> </w:t>
      </w:r>
      <w:r w:rsidR="00841C66">
        <w:rPr>
          <w:rFonts w:ascii="TimesNewRomanPSMT" w:hAnsi="TimesNewRomanPSMT"/>
        </w:rPr>
        <w:t>ИТМО</w:t>
      </w:r>
      <w:r>
        <w:rPr>
          <w:rFonts w:ascii="TimesNewRomanPSMT" w:hAnsi="TimesNewRomanPSMT"/>
        </w:rPr>
        <w:t>»</w:t>
      </w:r>
    </w:p>
    <w:p w14:paraId="185AE45A" w14:textId="4631BD48" w:rsidR="00D5119E" w:rsidRDefault="00D5119E" w:rsidP="00D5119E">
      <w:pPr>
        <w:pStyle w:val="a3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ФАКУЛЬТЕТ </w:t>
      </w:r>
      <w:r w:rsidRPr="00D5119E">
        <w:rPr>
          <w:rFonts w:ascii="TimesNewRomanPSMT" w:hAnsi="TimesNewRomanPSMT"/>
          <w:sz w:val="28"/>
          <w:szCs w:val="28"/>
        </w:rPr>
        <w:t>П</w:t>
      </w:r>
      <w:r>
        <w:rPr>
          <w:rFonts w:ascii="TimesNewRomanPSMT" w:hAnsi="TimesNewRomanPSMT"/>
          <w:sz w:val="28"/>
          <w:szCs w:val="28"/>
        </w:rPr>
        <w:t>РОГРАММНОЙ ИНЖЕНЕРИИ И КОМПЬЮТЕРНОЙ ТЕХНИКИ</w:t>
      </w:r>
    </w:p>
    <w:p w14:paraId="7D375FF3" w14:textId="5068E397" w:rsidR="00D5119E" w:rsidRDefault="00D5119E" w:rsidP="00D5119E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14:paraId="2215FB31" w14:textId="0C6FCDCB" w:rsidR="00D5119E" w:rsidRPr="001339A6" w:rsidRDefault="00D5119E" w:rsidP="00D5119E">
      <w:pPr>
        <w:pStyle w:val="a3"/>
        <w:jc w:val="center"/>
      </w:pPr>
      <w:r>
        <w:rPr>
          <w:rFonts w:ascii="TimesNewRomanPS" w:hAnsi="TimesNewRomanPS"/>
          <w:b/>
          <w:bCs/>
          <w:sz w:val="32"/>
          <w:szCs w:val="32"/>
        </w:rPr>
        <w:t xml:space="preserve">ЛАБОРАТОРНАЯ РАБОТА </w:t>
      </w:r>
      <w:r w:rsidR="001339A6">
        <w:rPr>
          <w:rFonts w:ascii="TimesNewRomanPS" w:hAnsi="TimesNewRomanPS"/>
          <w:b/>
          <w:bCs/>
          <w:sz w:val="32"/>
          <w:szCs w:val="32"/>
        </w:rPr>
        <w:t>№5</w:t>
      </w:r>
    </w:p>
    <w:p w14:paraId="2DEDE915" w14:textId="77777777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>по дисциплине</w:t>
      </w:r>
    </w:p>
    <w:p w14:paraId="405245E4" w14:textId="5B0A1C56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>«ПРОГРАММИРОВАНИЕ»</w:t>
      </w:r>
    </w:p>
    <w:p w14:paraId="48BD975E" w14:textId="1E477FDA" w:rsidR="00D5119E" w:rsidRPr="009D5FE1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 xml:space="preserve">Вариант № </w:t>
      </w:r>
      <w:r w:rsidR="001339A6">
        <w:rPr>
          <w:rFonts w:ascii="TimesNewRomanPSMT" w:hAnsi="TimesNewRomanPSMT"/>
          <w:sz w:val="32"/>
          <w:szCs w:val="32"/>
        </w:rPr>
        <w:t>3116002</w:t>
      </w:r>
    </w:p>
    <w:p w14:paraId="4BA79A04" w14:textId="10135ECA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52281E09" w14:textId="68151104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0B3AA6D1" w14:textId="641E43AA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7816C33F" w14:textId="1C4D36B5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59388A1B" w14:textId="69170B2B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126ECB60" w14:textId="3F7CE190" w:rsidR="00D5119E" w:rsidRDefault="00D5119E" w:rsidP="00D5119E">
      <w:pPr>
        <w:pStyle w:val="a3"/>
        <w:rPr>
          <w:rFonts w:ascii="TimesNewRomanPSMT" w:hAnsi="TimesNewRomanPSMT"/>
          <w:sz w:val="32"/>
          <w:szCs w:val="32"/>
        </w:rPr>
      </w:pPr>
    </w:p>
    <w:p w14:paraId="34E63A4A" w14:textId="77777777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73293D37" w14:textId="77777777" w:rsidR="00D5119E" w:rsidRPr="00D5119E" w:rsidRDefault="00D5119E" w:rsidP="00D5119E">
      <w:pPr>
        <w:pStyle w:val="a3"/>
        <w:jc w:val="right"/>
        <w:rPr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 xml:space="preserve">Выполнил: </w:t>
      </w:r>
    </w:p>
    <w:p w14:paraId="4D01A242" w14:textId="77777777" w:rsidR="00D5119E" w:rsidRPr="00D5119E" w:rsidRDefault="00D5119E" w:rsidP="00D5119E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Студент группы P3116</w:t>
      </w:r>
    </w:p>
    <w:p w14:paraId="37E87138" w14:textId="7BB8E3C6" w:rsidR="00D5119E" w:rsidRPr="00D5119E" w:rsidRDefault="00D5119E" w:rsidP="00D5119E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Билошицкий Михаил Владимирович</w:t>
      </w:r>
    </w:p>
    <w:p w14:paraId="2A6FE012" w14:textId="77777777" w:rsidR="00D5119E" w:rsidRPr="00D5119E" w:rsidRDefault="00D5119E" w:rsidP="00D5119E">
      <w:pPr>
        <w:pStyle w:val="a3"/>
        <w:jc w:val="right"/>
        <w:rPr>
          <w:rFonts w:ascii="TimesNewRomanPS" w:hAnsi="TimesNewRomanPS"/>
          <w:b/>
          <w:bCs/>
          <w:i/>
          <w:iCs/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>Преподаватель:</w:t>
      </w:r>
    </w:p>
    <w:p w14:paraId="323A3103" w14:textId="326E6D74" w:rsidR="00D5119E" w:rsidRDefault="001339A6" w:rsidP="00841C66">
      <w:pPr>
        <w:pStyle w:val="a3"/>
        <w:jc w:val="right"/>
        <w:rPr>
          <w:rFonts w:ascii="TimesNewRomanPSMT" w:hAnsi="TimesNewRomanPSMT"/>
          <w:sz w:val="22"/>
          <w:szCs w:val="22"/>
        </w:rPr>
      </w:pPr>
      <w:r>
        <w:rPr>
          <w:sz w:val="28"/>
          <w:szCs w:val="28"/>
        </w:rPr>
        <w:t>Гаврилов Антон Валерьевич</w:t>
      </w:r>
    </w:p>
    <w:p w14:paraId="309A5DCA" w14:textId="77777777" w:rsidR="00841C66" w:rsidRDefault="00841C66" w:rsidP="00841C66">
      <w:pPr>
        <w:pStyle w:val="a3"/>
        <w:rPr>
          <w:rFonts w:ascii="TimesNewRomanPSMT" w:hAnsi="TimesNewRomanPSMT"/>
          <w:sz w:val="22"/>
          <w:szCs w:val="22"/>
        </w:rPr>
      </w:pPr>
    </w:p>
    <w:p w14:paraId="6074EF7F" w14:textId="0114BDE5" w:rsidR="00A70D4B" w:rsidRPr="00A70D4B" w:rsidRDefault="00D5119E" w:rsidP="00A70D4B">
      <w:pPr>
        <w:pStyle w:val="a3"/>
        <w:jc w:val="center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Санкт-Петербург, 202</w:t>
      </w:r>
      <w:r w:rsidR="00A70D4B" w:rsidRPr="00A70D4B">
        <w:rPr>
          <w:rFonts w:ascii="TimesNewRomanPSMT" w:hAnsi="TimesNewRomanPSMT"/>
          <w:sz w:val="22"/>
          <w:szCs w:val="22"/>
        </w:rPr>
        <w:t>3</w:t>
      </w:r>
    </w:p>
    <w:p w14:paraId="00275AC5" w14:textId="6E56D26F" w:rsidR="00FD0E2C" w:rsidRPr="00262E14" w:rsidRDefault="00262E14" w:rsidP="00262E14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13482755"/>
      <w:bookmarkStart w:id="1" w:name="_Toc118068704"/>
      <w:bookmarkStart w:id="2" w:name="_Toc128599987"/>
      <w:r w:rsidRPr="00262E14">
        <w:rPr>
          <w:rFonts w:ascii="Times New Roman" w:hAnsi="Times New Roman" w:cs="Times New Roman"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lastRenderedPageBreak/>
        <w:t>Содержание</w:t>
      </w:r>
      <w:bookmarkEnd w:id="0"/>
      <w:bookmarkEnd w:id="1"/>
      <w:bookmarkEnd w:id="2"/>
    </w:p>
    <w:sdt>
      <w:sdtPr>
        <w:rPr>
          <w:rFonts w:ascii="Times New Roman" w:hAnsi="Times New Roman" w:cs="Times New Roman"/>
          <w:b w:val="0"/>
          <w:bCs w:val="0"/>
          <w:i w:val="0"/>
          <w:iCs w:val="0"/>
        </w:rPr>
        <w:id w:val="1941563387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25D48647" w14:textId="17408267" w:rsidR="00A70D4B" w:rsidRPr="00A70D4B" w:rsidRDefault="00262E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A70D4B"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color w:val="2F5496" w:themeColor="accent1" w:themeShade="BF"/>
              <w:sz w:val="28"/>
              <w:szCs w:val="28"/>
              <w:lang w:eastAsia="ru-RU"/>
            </w:rPr>
            <w:fldChar w:fldCharType="begin"/>
          </w:r>
          <w:r w:rsidRPr="00A70D4B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A70D4B"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color w:val="2F5496" w:themeColor="accent1" w:themeShade="BF"/>
              <w:sz w:val="28"/>
              <w:szCs w:val="28"/>
              <w:lang w:eastAsia="ru-RU"/>
            </w:rPr>
            <w:fldChar w:fldCharType="separate"/>
          </w:r>
        </w:p>
        <w:p w14:paraId="65300EB6" w14:textId="59252041" w:rsidR="00A70D4B" w:rsidRPr="00A70D4B" w:rsidRDefault="00A70D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8599988" w:history="1">
            <w:r w:rsidRPr="00A70D4B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8599988 \h </w:instrText>
            </w:r>
            <w:r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14071" w14:textId="3B88B5A8" w:rsidR="00A70D4B" w:rsidRPr="00A70D4B" w:rsidRDefault="00A70D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8599989" w:history="1">
            <w:r w:rsidRPr="00A70D4B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ходный код программы</w:t>
            </w:r>
            <w:r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8599989 \h </w:instrText>
            </w:r>
            <w:r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23792" w14:textId="3D0CAAA9" w:rsidR="00A70D4B" w:rsidRPr="00A70D4B" w:rsidRDefault="00A70D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8599990" w:history="1">
            <w:r w:rsidRPr="00A70D4B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UML</w:t>
            </w:r>
            <w:r w:rsidRPr="00A70D4B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диаграмм</w:t>
            </w:r>
            <w:r w:rsidRPr="00A70D4B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</w:t>
            </w:r>
            <w:r w:rsidRPr="00A70D4B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классов</w:t>
            </w:r>
            <w:r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8599990 \h </w:instrText>
            </w:r>
            <w:r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AB414" w14:textId="02371C2C" w:rsidR="00A70D4B" w:rsidRPr="00A70D4B" w:rsidRDefault="00A70D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8599991" w:history="1">
            <w:r w:rsidRPr="00A70D4B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</w:t>
            </w:r>
            <w:r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8599991 \h </w:instrText>
            </w:r>
            <w:r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5F710" w14:textId="097B4D85" w:rsidR="00262E14" w:rsidRPr="00A70D4B" w:rsidRDefault="00262E14">
          <w:pPr>
            <w:rPr>
              <w:rFonts w:ascii="Times New Roman" w:hAnsi="Times New Roman" w:cs="Times New Roman"/>
              <w:sz w:val="28"/>
              <w:szCs w:val="28"/>
            </w:rPr>
          </w:pPr>
          <w:r w:rsidRPr="00A70D4B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2A089472" w14:textId="77777777" w:rsidR="00262E14" w:rsidRPr="00262E14" w:rsidRDefault="00262E14" w:rsidP="00262E14"/>
    <w:p w14:paraId="0512C913" w14:textId="7388073C" w:rsidR="00D5119E" w:rsidRDefault="00D5119E"/>
    <w:p w14:paraId="5EC01BC0" w14:textId="452EB535" w:rsidR="00D5119E" w:rsidRDefault="00D5119E" w:rsidP="00262E14">
      <w:pPr>
        <w:pStyle w:val="af"/>
      </w:pPr>
      <w:r>
        <w:br w:type="page"/>
      </w:r>
    </w:p>
    <w:p w14:paraId="3463FEB9" w14:textId="7E24ED84" w:rsidR="00FD0E2C" w:rsidRPr="00262E14" w:rsidRDefault="00262E14" w:rsidP="00262E14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</w:rPr>
      </w:pPr>
      <w:bookmarkStart w:id="3" w:name="_Toc128599988"/>
      <w:r w:rsidRPr="00262E14">
        <w:rPr>
          <w:rFonts w:ascii="Times New Roman" w:hAnsi="Times New Roman" w:cs="Times New Roman"/>
          <w:color w:val="000000" w:themeColor="text1"/>
          <w:sz w:val="56"/>
          <w:szCs w:val="56"/>
        </w:rPr>
        <w:lastRenderedPageBreak/>
        <w:t>Задание</w:t>
      </w:r>
      <w:bookmarkEnd w:id="3"/>
    </w:p>
    <w:p w14:paraId="5E8657FA" w14:textId="77777777" w:rsidR="00262E14" w:rsidRDefault="00262E14" w:rsidP="00FD0E2C"/>
    <w:p w14:paraId="547C32AB" w14:textId="1511077D" w:rsidR="00D5119E" w:rsidRDefault="00D5119E"/>
    <w:p w14:paraId="6F85D006" w14:textId="2F6C8CC7" w:rsidR="0016258E" w:rsidRDefault="003118D2">
      <w:r w:rsidRPr="003118D2">
        <w:drawing>
          <wp:inline distT="0" distB="0" distL="0" distR="0" wp14:anchorId="3068AE70" wp14:editId="62A6DAC5">
            <wp:extent cx="5940425" cy="56076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89B4" w14:textId="47650C9E" w:rsidR="00A70D4B" w:rsidRDefault="00A70D4B">
      <w:r w:rsidRPr="00A70D4B">
        <w:drawing>
          <wp:inline distT="0" distB="0" distL="0" distR="0" wp14:anchorId="6BD1AC4D" wp14:editId="752C8130">
            <wp:extent cx="5940425" cy="21405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DEBF" w14:textId="70E82249" w:rsidR="00A70D4B" w:rsidRDefault="00A70D4B">
      <w:r w:rsidRPr="00A70D4B">
        <w:lastRenderedPageBreak/>
        <w:drawing>
          <wp:inline distT="0" distB="0" distL="0" distR="0" wp14:anchorId="0DB04DF4" wp14:editId="57F86FDC">
            <wp:extent cx="5940425" cy="66001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42C8" w14:textId="550FF983" w:rsidR="00A70D4B" w:rsidRDefault="00A70D4B">
      <w:r w:rsidRPr="00A70D4B">
        <w:drawing>
          <wp:inline distT="0" distB="0" distL="0" distR="0" wp14:anchorId="60E40B07" wp14:editId="35F2827F">
            <wp:extent cx="5940425" cy="23583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4B9C" w14:textId="33851AA1" w:rsidR="00D5119E" w:rsidRDefault="00D5119E"/>
    <w:p w14:paraId="5F963F28" w14:textId="7E982DE1" w:rsidR="00FD0E2C" w:rsidRDefault="00262E14" w:rsidP="00262E14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</w:rPr>
      </w:pPr>
      <w:bookmarkStart w:id="4" w:name="_Toc128599989"/>
      <w:r w:rsidRPr="00262E14">
        <w:rPr>
          <w:rFonts w:ascii="Times New Roman" w:hAnsi="Times New Roman" w:cs="Times New Roman"/>
          <w:color w:val="000000" w:themeColor="text1"/>
          <w:sz w:val="56"/>
          <w:szCs w:val="56"/>
        </w:rPr>
        <w:lastRenderedPageBreak/>
        <w:t>Исходный код программы</w:t>
      </w:r>
      <w:bookmarkEnd w:id="4"/>
    </w:p>
    <w:p w14:paraId="2F251390" w14:textId="3C6C5AD9" w:rsidR="00262E14" w:rsidRDefault="00262E14" w:rsidP="00262E14"/>
    <w:p w14:paraId="23E60103" w14:textId="63F8241B" w:rsidR="00262E14" w:rsidRPr="006B792B" w:rsidRDefault="00262E14" w:rsidP="00262E14">
      <w:pPr>
        <w:rPr>
          <w:rFonts w:ascii="Times New Roman" w:hAnsi="Times New Roman" w:cs="Times New Roman"/>
        </w:rPr>
      </w:pPr>
    </w:p>
    <w:p w14:paraId="2180913B" w14:textId="7A841D64" w:rsidR="00FD0E2C" w:rsidRPr="006B792B" w:rsidRDefault="00FD0E2C"/>
    <w:p w14:paraId="345D5449" w14:textId="067C52D8" w:rsidR="006B792B" w:rsidRDefault="00262E14">
      <w:pPr>
        <w:rPr>
          <w:rFonts w:ascii="Times New Roman" w:hAnsi="Times New Roman" w:cs="Times New Roman"/>
          <w:sz w:val="28"/>
          <w:szCs w:val="28"/>
        </w:rPr>
      </w:pPr>
      <w:r w:rsidRPr="00262E14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="00F02F6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62E14">
        <w:rPr>
          <w:rFonts w:ascii="Times New Roman" w:hAnsi="Times New Roman" w:cs="Times New Roman"/>
          <w:sz w:val="28"/>
          <w:szCs w:val="28"/>
        </w:rPr>
        <w:t xml:space="preserve"> с исходным кодом:</w:t>
      </w:r>
    </w:p>
    <w:p w14:paraId="2EDEC402" w14:textId="4FA399B6" w:rsidR="00FD0E2C" w:rsidRPr="001339A6" w:rsidRDefault="001339A6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1339A6">
          <w:rPr>
            <w:rStyle w:val="af1"/>
            <w:rFonts w:ascii="Times New Roman" w:hAnsi="Times New Roman" w:cs="Times New Roman"/>
            <w:sz w:val="28"/>
            <w:szCs w:val="28"/>
          </w:rPr>
          <w:t>https://github.com/michael-bill/labs_programming_itmo/tree/main/Laba5</w:t>
        </w:r>
      </w:hyperlink>
      <w:r w:rsidR="00FD0E2C" w:rsidRPr="001339A6">
        <w:rPr>
          <w:rFonts w:ascii="Times New Roman" w:hAnsi="Times New Roman" w:cs="Times New Roman"/>
          <w:sz w:val="28"/>
          <w:szCs w:val="28"/>
        </w:rPr>
        <w:br w:type="page"/>
      </w:r>
    </w:p>
    <w:p w14:paraId="7E01AE9F" w14:textId="66CCCC92" w:rsidR="00F02F66" w:rsidRPr="009D5FE1" w:rsidRDefault="00B33502" w:rsidP="009D5FE1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</w:rPr>
      </w:pPr>
      <w:bookmarkStart w:id="5" w:name="_Toc128599990"/>
      <w:r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lastRenderedPageBreak/>
        <w:t>U</w:t>
      </w:r>
      <w:r w:rsidR="00F02F66"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>ML</w:t>
      </w:r>
      <w:r w:rsidR="00F02F66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диаграмма классов</w:t>
      </w:r>
      <w:bookmarkEnd w:id="5"/>
    </w:p>
    <w:p w14:paraId="38C9216B" w14:textId="44C4E2A2" w:rsidR="00F02F66" w:rsidRDefault="00F02F66" w:rsidP="00F02F66"/>
    <w:p w14:paraId="67200F7B" w14:textId="3F0692D0" w:rsidR="00F02F66" w:rsidRDefault="001339A6" w:rsidP="00F02F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3B09DB" wp14:editId="79898560">
            <wp:extent cx="6207646" cy="270933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75" cy="272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A659" w14:textId="77777777" w:rsidR="00836EF6" w:rsidRDefault="00836EF6" w:rsidP="00F02F6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235A16" w14:textId="7DE7DF6D" w:rsidR="00F02F66" w:rsidRDefault="00F02F66" w:rsidP="00F02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знакомиться с ней поближе, ссылка на</w:t>
      </w:r>
      <w:r w:rsidRPr="00F02F66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 также прикреплена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02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F02F66">
        <w:rPr>
          <w:rFonts w:ascii="Times New Roman" w:hAnsi="Times New Roman" w:cs="Times New Roman"/>
          <w:sz w:val="28"/>
          <w:szCs w:val="28"/>
        </w:rPr>
        <w:t>.</w:t>
      </w:r>
    </w:p>
    <w:p w14:paraId="43734A30" w14:textId="77777777" w:rsidR="008C13D6" w:rsidRPr="00F02F66" w:rsidRDefault="008C13D6" w:rsidP="00F02F66">
      <w:pPr>
        <w:rPr>
          <w:rFonts w:ascii="Times New Roman" w:hAnsi="Times New Roman" w:cs="Times New Roman"/>
          <w:sz w:val="28"/>
          <w:szCs w:val="28"/>
        </w:rPr>
      </w:pPr>
    </w:p>
    <w:p w14:paraId="1E0BBD22" w14:textId="03D4D37A" w:rsidR="00F02F66" w:rsidRPr="009D5FE1" w:rsidRDefault="003118D2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hyperlink r:id="rId13" w:history="1">
        <w:r w:rsidRPr="003118D2">
          <w:rPr>
            <w:rStyle w:val="af1"/>
            <w:rFonts w:ascii="Times New Roman" w:hAnsi="Times New Roman" w:cs="Times New Roman"/>
            <w:sz w:val="28"/>
            <w:szCs w:val="28"/>
          </w:rPr>
          <w:t>https://github.com/michael-bill/labs_programming_itmo/blob/main/Laba5/class%20diagram.png</w:t>
        </w:r>
      </w:hyperlink>
      <w:r w:rsidR="00F02F66" w:rsidRPr="009D5FE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6BC0DFA" w14:textId="30E00AD1" w:rsidR="00D5119E" w:rsidRDefault="00262E14" w:rsidP="00262E14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</w:rPr>
      </w:pPr>
      <w:bookmarkStart w:id="6" w:name="_Toc128599991"/>
      <w:r w:rsidRPr="00262E14">
        <w:rPr>
          <w:rFonts w:ascii="Times New Roman" w:hAnsi="Times New Roman" w:cs="Times New Roman"/>
          <w:color w:val="000000" w:themeColor="text1"/>
          <w:sz w:val="56"/>
          <w:szCs w:val="56"/>
        </w:rPr>
        <w:lastRenderedPageBreak/>
        <w:t>Вывод</w:t>
      </w:r>
      <w:bookmarkEnd w:id="6"/>
    </w:p>
    <w:p w14:paraId="184DF6E8" w14:textId="6763764C" w:rsidR="008B3D57" w:rsidRDefault="008B3D57" w:rsidP="008B3D57"/>
    <w:p w14:paraId="6DBE2470" w14:textId="7F8138C2" w:rsidR="00A70D4B" w:rsidRPr="00A70D4B" w:rsidRDefault="00A70D4B" w:rsidP="008B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ыполнения лабораторной работы я ознакомился с основными коллекциям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интерфейсами </w:t>
      </w:r>
      <w:proofErr w:type="spellStart"/>
      <w:proofErr w:type="gramStart"/>
      <w:r w:rsidRPr="00A70D4B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proofErr w:type="gramEnd"/>
      <w:r w:rsidRPr="00A70D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parable</w:t>
      </w:r>
      <w:r w:rsidRPr="00A70D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0D4B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A70D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parator</w:t>
      </w:r>
      <w:r w:rsidRPr="00A70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>
        <w:rPr>
          <w:rFonts w:ascii="Times New Roman" w:hAnsi="Times New Roman" w:cs="Times New Roman"/>
          <w:sz w:val="28"/>
          <w:szCs w:val="28"/>
        </w:rPr>
        <w:t xml:space="preserve">. Научился использовать параметризированные тип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70D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учился работать с файлом, записывая и считывая данные в него используя байтовые и символьные потоки, а также класс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70D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A70D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A70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е знания мне пригодятся в будущем и в дальнейшем процессе обучения.</w:t>
      </w:r>
    </w:p>
    <w:sectPr w:rsidR="00A70D4B" w:rsidRPr="00A70D4B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54D15" w14:textId="77777777" w:rsidR="001C48AE" w:rsidRDefault="001C48AE" w:rsidP="00D5119E">
      <w:r>
        <w:separator/>
      </w:r>
    </w:p>
  </w:endnote>
  <w:endnote w:type="continuationSeparator" w:id="0">
    <w:p w14:paraId="1DD230DA" w14:textId="77777777" w:rsidR="001C48AE" w:rsidRDefault="001C48AE" w:rsidP="00D5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82772252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0EE74A9" w14:textId="264B534A" w:rsidR="00D5119E" w:rsidRDefault="00D5119E" w:rsidP="00EC417F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59FDD03" w14:textId="77777777" w:rsidR="00D5119E" w:rsidRDefault="00D511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81991174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B8668CA" w14:textId="32909702" w:rsidR="00D5119E" w:rsidRDefault="00D5119E" w:rsidP="00EC417F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7A9B4106" w14:textId="630F22D3" w:rsidR="00D5119E" w:rsidRDefault="00D5119E" w:rsidP="00D511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CC5B8" w14:textId="77777777" w:rsidR="001C48AE" w:rsidRDefault="001C48AE" w:rsidP="00D5119E">
      <w:r>
        <w:separator/>
      </w:r>
    </w:p>
  </w:footnote>
  <w:footnote w:type="continuationSeparator" w:id="0">
    <w:p w14:paraId="2BA722FE" w14:textId="77777777" w:rsidR="001C48AE" w:rsidRDefault="001C48AE" w:rsidP="00D51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9E"/>
    <w:rsid w:val="000E377C"/>
    <w:rsid w:val="001339A6"/>
    <w:rsid w:val="0016258E"/>
    <w:rsid w:val="001C48AE"/>
    <w:rsid w:val="001D24A9"/>
    <w:rsid w:val="00262E14"/>
    <w:rsid w:val="003118D2"/>
    <w:rsid w:val="004C4197"/>
    <w:rsid w:val="005E6D18"/>
    <w:rsid w:val="005F655F"/>
    <w:rsid w:val="006B792B"/>
    <w:rsid w:val="006C5B36"/>
    <w:rsid w:val="0072003D"/>
    <w:rsid w:val="00725EC3"/>
    <w:rsid w:val="007E6802"/>
    <w:rsid w:val="00836EF6"/>
    <w:rsid w:val="00841C66"/>
    <w:rsid w:val="008B3D57"/>
    <w:rsid w:val="008C13D6"/>
    <w:rsid w:val="00966F18"/>
    <w:rsid w:val="009C0814"/>
    <w:rsid w:val="009D5FE1"/>
    <w:rsid w:val="00A26364"/>
    <w:rsid w:val="00A70D4B"/>
    <w:rsid w:val="00B33502"/>
    <w:rsid w:val="00C10DBC"/>
    <w:rsid w:val="00C4130C"/>
    <w:rsid w:val="00D5119E"/>
    <w:rsid w:val="00E07629"/>
    <w:rsid w:val="00E33D95"/>
    <w:rsid w:val="00E5151B"/>
    <w:rsid w:val="00E80818"/>
    <w:rsid w:val="00F02F66"/>
    <w:rsid w:val="00F56C3E"/>
    <w:rsid w:val="00FC260C"/>
    <w:rsid w:val="00FD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D45B2"/>
  <w15:chartTrackingRefBased/>
  <w15:docId w15:val="{49D9CE93-98C0-384C-978D-7F9E480C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11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11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D511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119E"/>
  </w:style>
  <w:style w:type="paragraph" w:styleId="a6">
    <w:name w:val="footer"/>
    <w:basedOn w:val="a"/>
    <w:link w:val="a7"/>
    <w:uiPriority w:val="99"/>
    <w:unhideWhenUsed/>
    <w:rsid w:val="00D511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119E"/>
  </w:style>
  <w:style w:type="character" w:styleId="a8">
    <w:name w:val="page number"/>
    <w:basedOn w:val="a0"/>
    <w:uiPriority w:val="99"/>
    <w:semiHidden/>
    <w:unhideWhenUsed/>
    <w:rsid w:val="00D5119E"/>
  </w:style>
  <w:style w:type="character" w:customStyle="1" w:styleId="10">
    <w:name w:val="Заголовок 1 Знак"/>
    <w:basedOn w:val="a0"/>
    <w:link w:val="1"/>
    <w:uiPriority w:val="9"/>
    <w:rsid w:val="00D511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5119E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5119E"/>
    <w:pPr>
      <w:spacing w:before="120"/>
      <w:ind w:left="240"/>
    </w:pPr>
    <w:rPr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5119E"/>
    <w:pPr>
      <w:spacing w:before="120"/>
    </w:pPr>
    <w:rPr>
      <w:b/>
      <w:bCs/>
      <w:i/>
      <w:iCs/>
    </w:rPr>
  </w:style>
  <w:style w:type="paragraph" w:styleId="3">
    <w:name w:val="toc 3"/>
    <w:basedOn w:val="a"/>
    <w:next w:val="a"/>
    <w:autoRedefine/>
    <w:uiPriority w:val="39"/>
    <w:unhideWhenUsed/>
    <w:rsid w:val="00D5119E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5119E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119E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119E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119E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119E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119E"/>
    <w:pPr>
      <w:ind w:left="1920"/>
    </w:pPr>
    <w:rPr>
      <w:sz w:val="20"/>
      <w:szCs w:val="20"/>
    </w:rPr>
  </w:style>
  <w:style w:type="paragraph" w:styleId="aa">
    <w:name w:val="Revision"/>
    <w:hidden/>
    <w:uiPriority w:val="99"/>
    <w:semiHidden/>
    <w:rsid w:val="00D5119E"/>
  </w:style>
  <w:style w:type="paragraph" w:styleId="ab">
    <w:name w:val="endnote text"/>
    <w:basedOn w:val="a"/>
    <w:link w:val="ac"/>
    <w:uiPriority w:val="99"/>
    <w:semiHidden/>
    <w:unhideWhenUsed/>
    <w:rsid w:val="00D5119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5119E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5119E"/>
    <w:rPr>
      <w:vertAlign w:val="superscript"/>
    </w:rPr>
  </w:style>
  <w:style w:type="paragraph" w:styleId="ae">
    <w:name w:val="No Spacing"/>
    <w:uiPriority w:val="1"/>
    <w:qFormat/>
    <w:rsid w:val="00FD0E2C"/>
  </w:style>
  <w:style w:type="paragraph" w:styleId="af">
    <w:name w:val="Title"/>
    <w:basedOn w:val="a"/>
    <w:next w:val="a"/>
    <w:link w:val="af0"/>
    <w:uiPriority w:val="10"/>
    <w:qFormat/>
    <w:rsid w:val="00FD0E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FD0E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Hyperlink"/>
    <w:basedOn w:val="a0"/>
    <w:uiPriority w:val="99"/>
    <w:unhideWhenUsed/>
    <w:rsid w:val="00262E14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62E1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625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michael-bill/labs_programming_itmo/blob/main/Laba5/class%20diagram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michael-bill/labs_programming_itmo/tree/main/Laba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A648E0-2443-B140-B2BE-D68C5C03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cp:lastPrinted>2022-09-07T19:25:00Z</cp:lastPrinted>
  <dcterms:created xsi:type="dcterms:W3CDTF">2022-10-30T21:34:00Z</dcterms:created>
  <dcterms:modified xsi:type="dcterms:W3CDTF">2023-03-01T18:53:00Z</dcterms:modified>
</cp:coreProperties>
</file>